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941" w:rsidRPr="00536D5B" w:rsidRDefault="00D22E1C" w:rsidP="00CD5432">
      <w:pPr>
        <w:jc w:val="center"/>
        <w:rPr>
          <w:b/>
          <w:color w:val="0070C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0070C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17C29" w:rsidRPr="00536D5B">
        <w:rPr>
          <w:b/>
          <w:color w:val="0070C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Net and C# Interview question and answer</w:t>
      </w:r>
    </w:p>
    <w:p w:rsidR="00E61941" w:rsidRDefault="00097DD3">
      <w:r>
        <w:rPr>
          <w:noProof/>
        </w:rPr>
        <w:t>c</w:t>
      </w:r>
      <w:r w:rsidR="00E61941">
        <w:rPr>
          <w:noProof/>
        </w:rPr>
        <w:drawing>
          <wp:inline distT="0" distB="0" distL="0" distR="0" wp14:anchorId="16C5B67E" wp14:editId="5D08316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41" w:rsidRDefault="00E61941">
      <w:r>
        <w:rPr>
          <w:noProof/>
        </w:rPr>
        <w:drawing>
          <wp:inline distT="0" distB="0" distL="0" distR="0" wp14:anchorId="2E7E5248" wp14:editId="539A2F6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6D" w:rsidRDefault="004A34C7">
      <w:r w:rsidRPr="004A34C7">
        <w:rPr>
          <w:sz w:val="28"/>
          <w:szCs w:val="28"/>
          <w:highlight w:val="yellow"/>
        </w:rPr>
        <w:lastRenderedPageBreak/>
        <w:t>Que: 1</w:t>
      </w:r>
      <w:r w:rsidR="00E61941">
        <w:rPr>
          <w:noProof/>
        </w:rPr>
        <w:drawing>
          <wp:inline distT="0" distB="0" distL="0" distR="0" wp14:anchorId="5C0B2CBB" wp14:editId="6CD35AE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41" w:rsidRDefault="00681A36">
      <w:r w:rsidRPr="00681A36">
        <w:rPr>
          <w:highlight w:val="yellow"/>
        </w:rPr>
        <w:t>Or</w:t>
      </w:r>
    </w:p>
    <w:p w:rsidR="00E61941" w:rsidRDefault="00E61941">
      <w:r>
        <w:rPr>
          <w:noProof/>
        </w:rPr>
        <w:drawing>
          <wp:inline distT="0" distB="0" distL="0" distR="0" wp14:anchorId="5A54FA2C" wp14:editId="7E548E7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41" w:rsidRDefault="00695726">
      <w:r w:rsidRPr="00695726">
        <w:rPr>
          <w:highlight w:val="yellow"/>
        </w:rPr>
        <w:lastRenderedPageBreak/>
        <w:t>Que: 2</w:t>
      </w:r>
      <w:r w:rsidR="00D321EA">
        <w:t xml:space="preserve"> IL </w:t>
      </w:r>
      <w:r w:rsidR="00E61941">
        <w:rPr>
          <w:noProof/>
        </w:rPr>
        <w:drawing>
          <wp:inline distT="0" distB="0" distL="0" distR="0" wp14:anchorId="31ED705A" wp14:editId="6C3B944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41" w:rsidRDefault="00E61941"/>
    <w:p w:rsidR="00E61941" w:rsidRDefault="00E61941">
      <w:r>
        <w:rPr>
          <w:noProof/>
        </w:rPr>
        <w:drawing>
          <wp:inline distT="0" distB="0" distL="0" distR="0" wp14:anchorId="7083E3A9" wp14:editId="5C18F19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6D" w:rsidRDefault="00381A6D">
      <w:r w:rsidRPr="00381A6D">
        <w:rPr>
          <w:highlight w:val="yellow"/>
        </w:rPr>
        <w:lastRenderedPageBreak/>
        <w:t>Que: 3</w:t>
      </w:r>
      <w:r w:rsidR="0019506D">
        <w:rPr>
          <w:noProof/>
        </w:rPr>
        <w:drawing>
          <wp:inline distT="0" distB="0" distL="0" distR="0" wp14:anchorId="4F03AF37" wp14:editId="6A45D4C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6D" w:rsidRDefault="000D319E">
      <w:r w:rsidRPr="00907B5E">
        <w:rPr>
          <w:highlight w:val="yellow"/>
        </w:rPr>
        <w:t>Que: -</w:t>
      </w:r>
      <w:r w:rsidR="00E47056" w:rsidRPr="00907B5E">
        <w:rPr>
          <w:highlight w:val="yellow"/>
        </w:rPr>
        <w:t xml:space="preserve"> 4</w:t>
      </w:r>
    </w:p>
    <w:p w:rsidR="0019506D" w:rsidRDefault="0019506D">
      <w:r>
        <w:rPr>
          <w:noProof/>
        </w:rPr>
        <w:drawing>
          <wp:inline distT="0" distB="0" distL="0" distR="0" wp14:anchorId="7D95DA7A" wp14:editId="18C3765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6D" w:rsidRDefault="00D60110">
      <w:proofErr w:type="gramStart"/>
      <w:r w:rsidRPr="00D60110">
        <w:rPr>
          <w:highlight w:val="yellow"/>
        </w:rPr>
        <w:lastRenderedPageBreak/>
        <w:t>Que:-</w:t>
      </w:r>
      <w:proofErr w:type="gramEnd"/>
      <w:r w:rsidRPr="00D60110">
        <w:rPr>
          <w:highlight w:val="yellow"/>
        </w:rPr>
        <w:t>5</w:t>
      </w:r>
      <w:r w:rsidR="0019506D">
        <w:rPr>
          <w:noProof/>
        </w:rPr>
        <w:drawing>
          <wp:inline distT="0" distB="0" distL="0" distR="0" wp14:anchorId="68DA574A" wp14:editId="1172AE4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6D" w:rsidRDefault="0019506D"/>
    <w:p w:rsidR="0019506D" w:rsidRDefault="0019506D"/>
    <w:p w:rsidR="0019506D" w:rsidRDefault="0019506D">
      <w:r>
        <w:rPr>
          <w:noProof/>
        </w:rPr>
        <w:drawing>
          <wp:inline distT="0" distB="0" distL="0" distR="0" wp14:anchorId="58658C5C" wp14:editId="5F838E5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6D" w:rsidRDefault="0019506D"/>
    <w:p w:rsidR="0019506D" w:rsidRDefault="002A4FFE">
      <w:r w:rsidRPr="00CF3E76">
        <w:rPr>
          <w:highlight w:val="yellow"/>
        </w:rPr>
        <w:t>Que: 6</w:t>
      </w:r>
    </w:p>
    <w:p w:rsidR="0093168C" w:rsidRDefault="0093168C">
      <w:r>
        <w:rPr>
          <w:noProof/>
        </w:rPr>
        <w:lastRenderedPageBreak/>
        <w:drawing>
          <wp:inline distT="0" distB="0" distL="0" distR="0" wp14:anchorId="31D2A0C6" wp14:editId="6CD927B5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C" w:rsidRDefault="0093168C">
      <w:r>
        <w:rPr>
          <w:noProof/>
        </w:rPr>
        <w:drawing>
          <wp:inline distT="0" distB="0" distL="0" distR="0" wp14:anchorId="58250363" wp14:editId="0DFEA12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93168C" w:rsidRDefault="003E2ADD">
      <w:r w:rsidRPr="003E2ADD">
        <w:rPr>
          <w:highlight w:val="yellow"/>
        </w:rPr>
        <w:lastRenderedPageBreak/>
        <w:t xml:space="preserve">Que: 8 </w:t>
      </w:r>
      <w:r w:rsidR="0093168C" w:rsidRPr="003E2ADD">
        <w:rPr>
          <w:highlight w:val="yellow"/>
        </w:rPr>
        <w:t>Garbage</w:t>
      </w:r>
      <w:r w:rsidR="0093168C">
        <w:rPr>
          <w:noProof/>
        </w:rPr>
        <w:drawing>
          <wp:inline distT="0" distB="0" distL="0" distR="0" wp14:anchorId="787992D6" wp14:editId="0A714B0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C" w:rsidRDefault="0093168C">
      <w:r>
        <w:rPr>
          <w:noProof/>
        </w:rPr>
        <w:drawing>
          <wp:inline distT="0" distB="0" distL="0" distR="0" wp14:anchorId="197EAA12" wp14:editId="6C058F6B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C" w:rsidRDefault="00144029">
      <w:r w:rsidRPr="00144029">
        <w:rPr>
          <w:highlight w:val="yellow"/>
        </w:rPr>
        <w:lastRenderedPageBreak/>
        <w:t>Que: 9</w:t>
      </w:r>
      <w:r>
        <w:t xml:space="preserve"> </w:t>
      </w:r>
      <w:r w:rsidR="0093168C">
        <w:rPr>
          <w:noProof/>
        </w:rPr>
        <w:drawing>
          <wp:inline distT="0" distB="0" distL="0" distR="0" wp14:anchorId="2F0B5622" wp14:editId="72283C93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C" w:rsidRDefault="0093168C"/>
    <w:p w:rsidR="0093168C" w:rsidRDefault="00BB7E70">
      <w:r w:rsidRPr="00BB7E70">
        <w:rPr>
          <w:highlight w:val="yellow"/>
        </w:rPr>
        <w:t>Que: CTS</w:t>
      </w:r>
    </w:p>
    <w:p w:rsidR="0093168C" w:rsidRDefault="0093168C">
      <w:r>
        <w:rPr>
          <w:noProof/>
        </w:rPr>
        <w:drawing>
          <wp:inline distT="0" distB="0" distL="0" distR="0" wp14:anchorId="039A74BA" wp14:editId="23742A02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C" w:rsidRDefault="0093168C">
      <w:r>
        <w:rPr>
          <w:noProof/>
        </w:rPr>
        <w:lastRenderedPageBreak/>
        <w:drawing>
          <wp:inline distT="0" distB="0" distL="0" distR="0" wp14:anchorId="3FDC6916" wp14:editId="44F87C99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C" w:rsidRDefault="0093168C">
      <w:r>
        <w:rPr>
          <w:noProof/>
        </w:rPr>
        <w:drawing>
          <wp:inline distT="0" distB="0" distL="0" distR="0" wp14:anchorId="538180CD" wp14:editId="76361593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C" w:rsidRDefault="0093168C">
      <w:r>
        <w:rPr>
          <w:noProof/>
        </w:rPr>
        <w:lastRenderedPageBreak/>
        <w:drawing>
          <wp:inline distT="0" distB="0" distL="0" distR="0" wp14:anchorId="3729BABB" wp14:editId="554EA8A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C" w:rsidRDefault="0093168C">
      <w:r>
        <w:rPr>
          <w:noProof/>
        </w:rPr>
        <w:drawing>
          <wp:inline distT="0" distB="0" distL="0" distR="0" wp14:anchorId="1B2B70ED" wp14:editId="2179C4B8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C" w:rsidRDefault="008D798E">
      <w:r w:rsidRPr="008D798E">
        <w:rPr>
          <w:highlight w:val="yellow"/>
        </w:rPr>
        <w:lastRenderedPageBreak/>
        <w:t xml:space="preserve">Que: </w:t>
      </w:r>
      <w:r w:rsidR="0093168C" w:rsidRPr="008D798E">
        <w:rPr>
          <w:highlight w:val="yellow"/>
        </w:rPr>
        <w:t xml:space="preserve">Stack and </w:t>
      </w:r>
      <w:r w:rsidRPr="008D798E">
        <w:rPr>
          <w:highlight w:val="yellow"/>
        </w:rPr>
        <w:t>H</w:t>
      </w:r>
      <w:r w:rsidR="0093168C" w:rsidRPr="008D798E">
        <w:rPr>
          <w:highlight w:val="yellow"/>
        </w:rPr>
        <w:t>eap</w:t>
      </w:r>
      <w:r w:rsidR="0093168C">
        <w:rPr>
          <w:noProof/>
        </w:rPr>
        <w:drawing>
          <wp:inline distT="0" distB="0" distL="0" distR="0" wp14:anchorId="5506FCFD" wp14:editId="2C0F72FB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38" w:rsidRDefault="00B90438">
      <w:r>
        <w:rPr>
          <w:noProof/>
        </w:rPr>
        <w:drawing>
          <wp:inline distT="0" distB="0" distL="0" distR="0" wp14:anchorId="7BA61311" wp14:editId="37B559CD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38" w:rsidRDefault="00B90438">
      <w:r>
        <w:t>Value and reference type</w:t>
      </w:r>
    </w:p>
    <w:p w:rsidR="00B90438" w:rsidRDefault="00B90438">
      <w:r>
        <w:rPr>
          <w:noProof/>
        </w:rPr>
        <w:lastRenderedPageBreak/>
        <w:drawing>
          <wp:inline distT="0" distB="0" distL="0" distR="0" wp14:anchorId="51AD40EB" wp14:editId="2A8D53C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38" w:rsidRDefault="00B90438">
      <w:r>
        <w:rPr>
          <w:noProof/>
        </w:rPr>
        <w:drawing>
          <wp:inline distT="0" distB="0" distL="0" distR="0" wp14:anchorId="793931E5" wp14:editId="38CDA729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38" w:rsidRDefault="00B90438"/>
    <w:p w:rsidR="00B90438" w:rsidRDefault="00B90438">
      <w:r>
        <w:rPr>
          <w:noProof/>
        </w:rPr>
        <w:lastRenderedPageBreak/>
        <w:drawing>
          <wp:inline distT="0" distB="0" distL="0" distR="0" wp14:anchorId="6D26BBE4" wp14:editId="1911136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38" w:rsidRDefault="00B90438"/>
    <w:p w:rsidR="00B90438" w:rsidRDefault="00B90438">
      <w:pPr>
        <w:rPr>
          <w:noProof/>
        </w:rPr>
      </w:pPr>
      <w:r>
        <w:rPr>
          <w:noProof/>
        </w:rPr>
        <w:t xml:space="preserve">Casting </w:t>
      </w:r>
    </w:p>
    <w:p w:rsidR="00B90438" w:rsidRDefault="00B90438">
      <w:r>
        <w:rPr>
          <w:noProof/>
        </w:rPr>
        <w:drawing>
          <wp:inline distT="0" distB="0" distL="0" distR="0" wp14:anchorId="6EBD0A21" wp14:editId="6C4FFFFC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38" w:rsidRDefault="00B90438">
      <w:r>
        <w:rPr>
          <w:noProof/>
        </w:rPr>
        <w:lastRenderedPageBreak/>
        <w:drawing>
          <wp:inline distT="0" distB="0" distL="0" distR="0" wp14:anchorId="53BD8239" wp14:editId="15287EEB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38" w:rsidRDefault="006670CE">
      <w:r>
        <w:t xml:space="preserve">Explicit </w:t>
      </w:r>
      <w:r w:rsidR="00DA114C">
        <w:t>losses</w:t>
      </w:r>
      <w:r>
        <w:t xml:space="preserve"> the data </w:t>
      </w:r>
      <w:r w:rsidR="00DA114C">
        <w:t>like double to int we conver</w:t>
      </w:r>
      <w:r w:rsidR="008E272F">
        <w:t>t</w:t>
      </w:r>
    </w:p>
    <w:p w:rsidR="00B90438" w:rsidRDefault="00B90438">
      <w:r w:rsidRPr="00EB165C">
        <w:rPr>
          <w:highlight w:val="yellow"/>
        </w:rPr>
        <w:t xml:space="preserve">Array and </w:t>
      </w:r>
      <w:r w:rsidR="00705D21">
        <w:rPr>
          <w:highlight w:val="yellow"/>
        </w:rPr>
        <w:t>A</w:t>
      </w:r>
      <w:r w:rsidRPr="00EB165C">
        <w:rPr>
          <w:highlight w:val="yellow"/>
        </w:rPr>
        <w:t xml:space="preserve">rray </w:t>
      </w:r>
      <w:r w:rsidR="00705D21">
        <w:rPr>
          <w:highlight w:val="yellow"/>
        </w:rPr>
        <w:t>L</w:t>
      </w:r>
      <w:r w:rsidRPr="00EB165C">
        <w:rPr>
          <w:highlight w:val="yellow"/>
        </w:rPr>
        <w:t>ist</w:t>
      </w:r>
      <w:r>
        <w:t xml:space="preserve"> </w:t>
      </w:r>
    </w:p>
    <w:p w:rsidR="00B90438" w:rsidRDefault="00B90438">
      <w:r>
        <w:rPr>
          <w:noProof/>
        </w:rPr>
        <w:drawing>
          <wp:inline distT="0" distB="0" distL="0" distR="0" wp14:anchorId="3A0BDD26" wp14:editId="45E8AFCD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D0" w:rsidRDefault="00AC2CD0">
      <w:r>
        <w:rPr>
          <w:noProof/>
        </w:rPr>
        <w:lastRenderedPageBreak/>
        <w:drawing>
          <wp:inline distT="0" distB="0" distL="0" distR="0" wp14:anchorId="4461CC13" wp14:editId="53B5796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D0" w:rsidRDefault="00AC2CD0">
      <w:r>
        <w:rPr>
          <w:noProof/>
        </w:rPr>
        <w:drawing>
          <wp:inline distT="0" distB="0" distL="0" distR="0" wp14:anchorId="59EA014E" wp14:editId="504604C9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D0" w:rsidRDefault="002163BA">
      <w:r w:rsidRPr="002163BA">
        <w:rPr>
          <w:highlight w:val="yellow"/>
        </w:rPr>
        <w:lastRenderedPageBreak/>
        <w:t xml:space="preserve">Que: </w:t>
      </w:r>
      <w:r w:rsidR="00AC2CD0" w:rsidRPr="002163BA">
        <w:rPr>
          <w:highlight w:val="yellow"/>
        </w:rPr>
        <w:t>Generic collection</w:t>
      </w:r>
      <w:r w:rsidR="00AC2CD0">
        <w:rPr>
          <w:noProof/>
        </w:rPr>
        <w:drawing>
          <wp:inline distT="0" distB="0" distL="0" distR="0" wp14:anchorId="7BE809B8" wp14:editId="26C811F7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D0" w:rsidRDefault="00AC2CD0">
      <w:r>
        <w:rPr>
          <w:noProof/>
        </w:rPr>
        <w:drawing>
          <wp:inline distT="0" distB="0" distL="0" distR="0" wp14:anchorId="5AB22D01" wp14:editId="4287A931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D0" w:rsidRDefault="00AC2CD0">
      <w:r>
        <w:rPr>
          <w:noProof/>
        </w:rPr>
        <w:lastRenderedPageBreak/>
        <w:drawing>
          <wp:inline distT="0" distB="0" distL="0" distR="0" wp14:anchorId="51755854" wp14:editId="7D1DC7AE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D0" w:rsidRDefault="00AC2CD0"/>
    <w:p w:rsidR="00AC2CD0" w:rsidRDefault="00AC2CD0">
      <w:r w:rsidRPr="00294019">
        <w:rPr>
          <w:highlight w:val="yellow"/>
        </w:rPr>
        <w:t>Treads</w:t>
      </w:r>
    </w:p>
    <w:p w:rsidR="00AC2CD0" w:rsidRDefault="00AC2CD0">
      <w:r>
        <w:rPr>
          <w:noProof/>
        </w:rPr>
        <w:drawing>
          <wp:inline distT="0" distB="0" distL="0" distR="0" wp14:anchorId="3EF6576B" wp14:editId="3FCB999C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D0" w:rsidRDefault="00AC2CD0">
      <w:r>
        <w:rPr>
          <w:noProof/>
        </w:rPr>
        <w:lastRenderedPageBreak/>
        <w:drawing>
          <wp:inline distT="0" distB="0" distL="0" distR="0" wp14:anchorId="5020FE7C" wp14:editId="04F525C5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D0" w:rsidRDefault="00AC2CD0">
      <w:r>
        <w:rPr>
          <w:noProof/>
        </w:rPr>
        <w:drawing>
          <wp:inline distT="0" distB="0" distL="0" distR="0" wp14:anchorId="2F3C7D56" wp14:editId="39FFE064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97" w:rsidRDefault="005C7739">
      <w:r w:rsidRPr="005C7739">
        <w:rPr>
          <w:highlight w:val="yellow"/>
        </w:rPr>
        <w:lastRenderedPageBreak/>
        <w:t xml:space="preserve">Que: </w:t>
      </w:r>
      <w:r w:rsidR="004F2497" w:rsidRPr="005C7739">
        <w:rPr>
          <w:highlight w:val="yellow"/>
        </w:rPr>
        <w:t>Exception handling</w:t>
      </w:r>
      <w:r w:rsidR="004F2497">
        <w:rPr>
          <w:noProof/>
        </w:rPr>
        <w:drawing>
          <wp:inline distT="0" distB="0" distL="0" distR="0" wp14:anchorId="32330121" wp14:editId="225C85A4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97" w:rsidRDefault="009620AC">
      <w:r w:rsidRPr="009620AC">
        <w:rPr>
          <w:highlight w:val="yellow"/>
        </w:rPr>
        <w:t xml:space="preserve">Que: </w:t>
      </w:r>
      <w:r w:rsidR="004F2497" w:rsidRPr="009620AC">
        <w:rPr>
          <w:highlight w:val="yellow"/>
        </w:rPr>
        <w:t>Out ke</w:t>
      </w:r>
      <w:r w:rsidRPr="009620AC">
        <w:rPr>
          <w:highlight w:val="yellow"/>
        </w:rPr>
        <w:t>yword</w:t>
      </w:r>
    </w:p>
    <w:p w:rsidR="004F2497" w:rsidRDefault="004F2497">
      <w:r>
        <w:rPr>
          <w:noProof/>
        </w:rPr>
        <w:drawing>
          <wp:inline distT="0" distB="0" distL="0" distR="0" wp14:anchorId="4C41BDDD" wp14:editId="1ED72890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97" w:rsidRDefault="004F2497">
      <w:r>
        <w:rPr>
          <w:noProof/>
        </w:rPr>
        <w:lastRenderedPageBreak/>
        <w:drawing>
          <wp:inline distT="0" distB="0" distL="0" distR="0" wp14:anchorId="77F8502F" wp14:editId="5CFC47AD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89" w:rsidRDefault="00557589"/>
    <w:p w:rsidR="00557589" w:rsidRDefault="00557589">
      <w:r>
        <w:rPr>
          <w:noProof/>
        </w:rPr>
        <w:drawing>
          <wp:inline distT="0" distB="0" distL="0" distR="0" wp14:anchorId="7A729469" wp14:editId="05308809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3D" w:rsidRDefault="00DF653D">
      <w:r>
        <w:rPr>
          <w:noProof/>
        </w:rPr>
        <w:lastRenderedPageBreak/>
        <w:drawing>
          <wp:inline distT="0" distB="0" distL="0" distR="0" wp14:anchorId="3C273F1F" wp14:editId="5B6076F0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47" w:rsidRDefault="00B91F47"/>
    <w:p w:rsidR="00B91F47" w:rsidRDefault="00B91F47"/>
    <w:p w:rsidR="00B91F47" w:rsidRDefault="00B91F47">
      <w:r w:rsidRPr="002E522D">
        <w:rPr>
          <w:highlight w:val="yellow"/>
        </w:rPr>
        <w:t>5 Interview Question and answer</w:t>
      </w:r>
    </w:p>
    <w:p w:rsidR="00B91F47" w:rsidRDefault="00B91F47">
      <w:r>
        <w:rPr>
          <w:noProof/>
        </w:rPr>
        <w:drawing>
          <wp:inline distT="0" distB="0" distL="0" distR="0" wp14:anchorId="506CB396" wp14:editId="253769A5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A7" w:rsidRDefault="00A51AA7"/>
    <w:p w:rsidR="00A51AA7" w:rsidRDefault="00A51AA7"/>
    <w:p w:rsidR="00A51AA7" w:rsidRDefault="00A51AA7"/>
    <w:p w:rsidR="00A51AA7" w:rsidRDefault="00A51AA7"/>
    <w:p w:rsidR="00A51AA7" w:rsidRDefault="00A51AA7"/>
    <w:p w:rsidR="00A51AA7" w:rsidRDefault="000A5C88">
      <w:r>
        <w:rPr>
          <w:noProof/>
        </w:rPr>
        <w:lastRenderedPageBreak/>
        <w:drawing>
          <wp:inline distT="0" distB="0" distL="0" distR="0" wp14:anchorId="4A1A477D" wp14:editId="4017606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00" w:rsidRDefault="00FA615A">
      <w:r w:rsidRPr="0059266C">
        <w:rPr>
          <w:highlight w:val="yellow"/>
        </w:rPr>
        <w:t xml:space="preserve">Que: </w:t>
      </w:r>
      <w:proofErr w:type="spellStart"/>
      <w:r w:rsidRPr="0059266C">
        <w:rPr>
          <w:highlight w:val="yellow"/>
        </w:rPr>
        <w:t>Opps</w:t>
      </w:r>
      <w:proofErr w:type="spellEnd"/>
    </w:p>
    <w:p w:rsidR="001E597F" w:rsidRDefault="001E597F">
      <w:r>
        <w:t xml:space="preserve">Object oriented programming help us to thinking in terms of </w:t>
      </w:r>
      <w:proofErr w:type="gramStart"/>
      <w:r w:rsidR="00CE3505">
        <w:t>real world</w:t>
      </w:r>
      <w:proofErr w:type="gramEnd"/>
      <w:r w:rsidR="00CE3505">
        <w:t xml:space="preserve"> objects</w:t>
      </w:r>
      <w:r w:rsidR="00845DC9">
        <w:t xml:space="preserve">. </w:t>
      </w:r>
    </w:p>
    <w:p w:rsidR="00845DC9" w:rsidRDefault="00845DC9">
      <w:r>
        <w:t xml:space="preserve">Let me give example of hospital </w:t>
      </w:r>
    </w:p>
    <w:p w:rsidR="00CA5D05" w:rsidRDefault="00845DC9" w:rsidP="00CA5D05">
      <w:pPr>
        <w:pStyle w:val="ListParagraph"/>
        <w:numPr>
          <w:ilvl w:val="0"/>
          <w:numId w:val="1"/>
        </w:numPr>
      </w:pPr>
      <w:r>
        <w:t>Hospital has a patient, patient has a name</w:t>
      </w:r>
      <w:r w:rsidR="00CA5D05">
        <w:t xml:space="preserve">, </w:t>
      </w:r>
      <w:r>
        <w:t xml:space="preserve">patient has address, </w:t>
      </w:r>
    </w:p>
    <w:p w:rsidR="00845DC9" w:rsidRDefault="00845DC9" w:rsidP="00CA5D05">
      <w:pPr>
        <w:pStyle w:val="ListParagraph"/>
        <w:numPr>
          <w:ilvl w:val="0"/>
          <w:numId w:val="1"/>
        </w:numPr>
      </w:pPr>
      <w:r>
        <w:t xml:space="preserve">hospital has a </w:t>
      </w:r>
      <w:r w:rsidR="00CA5D05">
        <w:t>doctor;</w:t>
      </w:r>
      <w:r>
        <w:t xml:space="preserve"> </w:t>
      </w:r>
      <w:r w:rsidR="00CA5D05">
        <w:t xml:space="preserve">doctor has a name the patient allocated a doctor. The </w:t>
      </w:r>
      <w:proofErr w:type="gramStart"/>
      <w:r w:rsidR="00CA5D05">
        <w:t xml:space="preserve">doctor </w:t>
      </w:r>
      <w:r w:rsidR="00327B27">
        <w:t xml:space="preserve"> </w:t>
      </w:r>
      <w:r w:rsidR="00CA5D05">
        <w:t>treats</w:t>
      </w:r>
      <w:proofErr w:type="gramEnd"/>
      <w:r w:rsidR="00CA5D05">
        <w:t xml:space="preserve"> the patient, so here doctor is aggregate now in </w:t>
      </w:r>
    </w:p>
    <w:p w:rsidR="00A51AA7" w:rsidRDefault="00A51AA7">
      <w:r>
        <w:rPr>
          <w:noProof/>
        </w:rPr>
        <w:drawing>
          <wp:inline distT="0" distB="0" distL="0" distR="0" wp14:anchorId="48AFF98F" wp14:editId="4B8406EB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E" w:rsidRDefault="00662F1E"/>
    <w:p w:rsidR="00662F1E" w:rsidRDefault="00662F1E">
      <w:r>
        <w:t xml:space="preserve">Que: </w:t>
      </w:r>
      <w:proofErr w:type="spellStart"/>
      <w:proofErr w:type="gramStart"/>
      <w:r w:rsidR="009F5384">
        <w:t>Opps</w:t>
      </w:r>
      <w:proofErr w:type="spellEnd"/>
      <w:proofErr w:type="gramEnd"/>
      <w:r w:rsidR="009F5384">
        <w:t xml:space="preserve"> filler </w:t>
      </w:r>
    </w:p>
    <w:p w:rsidR="00662F1E" w:rsidRDefault="00662F1E">
      <w:r>
        <w:rPr>
          <w:noProof/>
        </w:rPr>
        <w:lastRenderedPageBreak/>
        <w:drawing>
          <wp:inline distT="0" distB="0" distL="0" distR="0" wp14:anchorId="05472BFC" wp14:editId="293433B1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BF" w:rsidRDefault="000911BF"/>
    <w:p w:rsidR="000911BF" w:rsidRDefault="000911BF">
      <w:r>
        <w:t>Que: A class is a blue print</w:t>
      </w:r>
    </w:p>
    <w:p w:rsidR="000911BF" w:rsidRDefault="000911BF">
      <w:r>
        <w:rPr>
          <w:noProof/>
        </w:rPr>
        <w:drawing>
          <wp:inline distT="0" distB="0" distL="0" distR="0" wp14:anchorId="312ABA38" wp14:editId="006C7519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0" w:rsidRDefault="006E2280"/>
    <w:p w:rsidR="006E2280" w:rsidRDefault="006E2280">
      <w:r>
        <w:rPr>
          <w:noProof/>
        </w:rPr>
        <w:lastRenderedPageBreak/>
        <w:drawing>
          <wp:inline distT="0" distB="0" distL="0" distR="0" wp14:anchorId="2EF508B6" wp14:editId="19520677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CEC">
        <w:t xml:space="preserve"> </w:t>
      </w:r>
    </w:p>
    <w:p w:rsidR="009B3CEC" w:rsidRDefault="009B3CEC">
      <w:r>
        <w:t xml:space="preserve">Que: </w:t>
      </w:r>
    </w:p>
    <w:p w:rsidR="009B3CEC" w:rsidRDefault="009B3CEC">
      <w:r>
        <w:rPr>
          <w:noProof/>
        </w:rPr>
        <w:drawing>
          <wp:inline distT="0" distB="0" distL="0" distR="0" wp14:anchorId="0E20E2F3" wp14:editId="7FFBD4BA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AB" w:rsidRDefault="007D77AB">
      <w:r>
        <w:rPr>
          <w:noProof/>
        </w:rPr>
        <w:lastRenderedPageBreak/>
        <w:drawing>
          <wp:inline distT="0" distB="0" distL="0" distR="0" wp14:anchorId="652B9916" wp14:editId="1B5033F5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D95">
        <w:t xml:space="preserve"> </w:t>
      </w:r>
    </w:p>
    <w:p w:rsidR="00971D95" w:rsidRDefault="00971D95">
      <w:r>
        <w:rPr>
          <w:noProof/>
        </w:rPr>
        <w:drawing>
          <wp:inline distT="0" distB="0" distL="0" distR="0" wp14:anchorId="7FDA814D" wp14:editId="43F6A782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D1" w:rsidRDefault="00C451D1"/>
    <w:p w:rsidR="00C451D1" w:rsidRDefault="00C451D1">
      <w:r>
        <w:t xml:space="preserve">Que: </w:t>
      </w:r>
    </w:p>
    <w:p w:rsidR="00C451D1" w:rsidRDefault="00C451D1">
      <w:r>
        <w:rPr>
          <w:noProof/>
        </w:rPr>
        <w:lastRenderedPageBreak/>
        <w:drawing>
          <wp:inline distT="0" distB="0" distL="0" distR="0" wp14:anchorId="6C009128" wp14:editId="7A5AEDA4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18" w:rsidRDefault="00060418"/>
    <w:p w:rsidR="00060418" w:rsidRDefault="00060418">
      <w:r>
        <w:t xml:space="preserve">Que: </w:t>
      </w:r>
    </w:p>
    <w:p w:rsidR="00060418" w:rsidRDefault="00060418">
      <w:r>
        <w:rPr>
          <w:noProof/>
        </w:rPr>
        <w:drawing>
          <wp:inline distT="0" distB="0" distL="0" distR="0" wp14:anchorId="0E1F542B" wp14:editId="0B0EA6EF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A2" w:rsidRDefault="00D85BA2">
      <w:r>
        <w:rPr>
          <w:noProof/>
        </w:rPr>
        <w:lastRenderedPageBreak/>
        <w:drawing>
          <wp:inline distT="0" distB="0" distL="0" distR="0" wp14:anchorId="0DD73CF8" wp14:editId="48C93CD6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A1" w:rsidRDefault="00C042A1">
      <w:r>
        <w:rPr>
          <w:noProof/>
        </w:rPr>
        <w:drawing>
          <wp:inline distT="0" distB="0" distL="0" distR="0" wp14:anchorId="471275BA" wp14:editId="2329A1FA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2E" w:rsidRDefault="005C4E2E">
      <w:r>
        <w:t xml:space="preserve">Que: </w:t>
      </w:r>
    </w:p>
    <w:p w:rsidR="005C4E2E" w:rsidRDefault="005C4E2E">
      <w:r>
        <w:rPr>
          <w:noProof/>
        </w:rPr>
        <w:lastRenderedPageBreak/>
        <w:drawing>
          <wp:inline distT="0" distB="0" distL="0" distR="0" wp14:anchorId="601C529F" wp14:editId="1DBC4486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20" w:rsidRDefault="00164020">
      <w:r>
        <w:rPr>
          <w:noProof/>
        </w:rPr>
        <w:drawing>
          <wp:inline distT="0" distB="0" distL="0" distR="0" wp14:anchorId="70813C18" wp14:editId="3553C6F3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B6" w:rsidRDefault="008B1FB6">
      <w:r>
        <w:t xml:space="preserve">Que: </w:t>
      </w:r>
    </w:p>
    <w:p w:rsidR="008B1FB6" w:rsidRDefault="008B1FB6">
      <w:r>
        <w:rPr>
          <w:noProof/>
        </w:rPr>
        <w:lastRenderedPageBreak/>
        <w:drawing>
          <wp:inline distT="0" distB="0" distL="0" distR="0" wp14:anchorId="0D2E642C" wp14:editId="79907F2C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62" w:rsidRDefault="00B10C62">
      <w:r>
        <w:rPr>
          <w:noProof/>
        </w:rPr>
        <w:drawing>
          <wp:inline distT="0" distB="0" distL="0" distR="0" wp14:anchorId="427235F0" wp14:editId="6CD785A0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C3" w:rsidRDefault="00CA02C3">
      <w:r>
        <w:lastRenderedPageBreak/>
        <w:t xml:space="preserve">Que: </w:t>
      </w:r>
      <w:r>
        <w:rPr>
          <w:noProof/>
        </w:rPr>
        <w:drawing>
          <wp:inline distT="0" distB="0" distL="0" distR="0" wp14:anchorId="258A73BB" wp14:editId="3ED62E39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5E" w:rsidRDefault="0042025E">
      <w:r>
        <w:rPr>
          <w:noProof/>
        </w:rPr>
        <w:drawing>
          <wp:inline distT="0" distB="0" distL="0" distR="0" wp14:anchorId="5550E2CF" wp14:editId="2E8CACE4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F1" w:rsidRDefault="00787DF1">
      <w:r>
        <w:t>Que:</w:t>
      </w:r>
      <w:r w:rsidR="00937C72">
        <w:t xml:space="preserve"> Run time compiler time </w:t>
      </w:r>
      <w:proofErr w:type="spellStart"/>
      <w:r w:rsidR="00937C72">
        <w:t>polimorphim</w:t>
      </w:r>
      <w:proofErr w:type="spellEnd"/>
    </w:p>
    <w:p w:rsidR="00787DF1" w:rsidRDefault="00787DF1">
      <w:r>
        <w:rPr>
          <w:noProof/>
        </w:rPr>
        <w:lastRenderedPageBreak/>
        <w:drawing>
          <wp:inline distT="0" distB="0" distL="0" distR="0" wp14:anchorId="7D7AEAD6" wp14:editId="47CCAEBD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5A" w:rsidRDefault="0081685A">
      <w:r>
        <w:rPr>
          <w:noProof/>
        </w:rPr>
        <w:drawing>
          <wp:inline distT="0" distB="0" distL="0" distR="0" wp14:anchorId="5C27F442" wp14:editId="26470B81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8C" w:rsidRDefault="00FF1A8C">
      <w:r>
        <w:t xml:space="preserve">Que: </w:t>
      </w:r>
      <w:r w:rsidR="00160F02">
        <w:t>Operator over loading is concept of polymorphism</w:t>
      </w:r>
      <w:r w:rsidR="00220EDF">
        <w:t xml:space="preserve"> where we can redefine operator</w:t>
      </w:r>
      <w:r w:rsidR="00160F02">
        <w:t xml:space="preserve"> </w:t>
      </w:r>
      <w:r w:rsidR="00220EDF">
        <w:t>plus sign minus sign</w:t>
      </w:r>
      <w:r w:rsidR="00020BEB">
        <w:t xml:space="preserve"> in addition </w:t>
      </w:r>
      <w:r w:rsidR="00190DD5">
        <w:t>functionality</w:t>
      </w:r>
    </w:p>
    <w:p w:rsidR="00190DD5" w:rsidRDefault="00190DD5"/>
    <w:p w:rsidR="00FF1A8C" w:rsidRDefault="00FF1A8C">
      <w:r>
        <w:rPr>
          <w:noProof/>
        </w:rPr>
        <w:lastRenderedPageBreak/>
        <w:drawing>
          <wp:inline distT="0" distB="0" distL="0" distR="0" wp14:anchorId="09F08B4B" wp14:editId="5D0D4196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E9" w:rsidRDefault="007A50E9">
      <w:pPr>
        <w:rPr>
          <w:noProof/>
        </w:rPr>
      </w:pPr>
    </w:p>
    <w:p w:rsidR="00190DD5" w:rsidRDefault="00190DD5">
      <w:r>
        <w:rPr>
          <w:noProof/>
        </w:rPr>
        <w:drawing>
          <wp:inline distT="0" distB="0" distL="0" distR="0" wp14:anchorId="7E85CB35" wp14:editId="26694C73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E9" w:rsidRDefault="007A50E9"/>
    <w:p w:rsidR="007A50E9" w:rsidRDefault="007A50E9"/>
    <w:p w:rsidR="007A50E9" w:rsidRDefault="007A50E9"/>
    <w:p w:rsidR="007A50E9" w:rsidRDefault="007A50E9"/>
    <w:p w:rsidR="007A50E9" w:rsidRDefault="007A50E9"/>
    <w:p w:rsidR="007A50E9" w:rsidRDefault="007A50E9"/>
    <w:p w:rsidR="007A50E9" w:rsidRDefault="007A50E9"/>
    <w:p w:rsidR="007A50E9" w:rsidRDefault="007A50E9">
      <w:r w:rsidRPr="007A50E9">
        <w:lastRenderedPageBreak/>
        <w:t>https://youtu.be/Bai9_LSZfAI</w:t>
      </w:r>
    </w:p>
    <w:p w:rsidR="005A0E15" w:rsidRDefault="005A0E15">
      <w:r>
        <w:rPr>
          <w:noProof/>
        </w:rPr>
        <w:drawing>
          <wp:inline distT="0" distB="0" distL="0" distR="0" wp14:anchorId="074EE7C8" wp14:editId="05A353C4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11" w:rsidRDefault="00547672">
      <w:r>
        <w:rPr>
          <w:noProof/>
        </w:rPr>
        <w:drawing>
          <wp:inline distT="0" distB="0" distL="0" distR="0" wp14:anchorId="470F5CB4" wp14:editId="1094C223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75" w:rsidRDefault="00452475">
      <w:r>
        <w:rPr>
          <w:noProof/>
        </w:rPr>
        <w:lastRenderedPageBreak/>
        <w:drawing>
          <wp:inline distT="0" distB="0" distL="0" distR="0" wp14:anchorId="790FC151" wp14:editId="2B5D2BD1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8" w:rsidRDefault="002A4048">
      <w:r w:rsidRPr="002A4048">
        <w:rPr>
          <w:noProof/>
        </w:rPr>
        <w:drawing>
          <wp:inline distT="0" distB="0" distL="0" distR="0" wp14:anchorId="135B0616" wp14:editId="31B94EBB">
            <wp:extent cx="5765529" cy="1288751"/>
            <wp:effectExtent l="0" t="0" r="6985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66210" cy="131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8" w:rsidRDefault="002A4048">
      <w:r>
        <w:rPr>
          <w:noProof/>
        </w:rPr>
        <w:drawing>
          <wp:inline distT="0" distB="0" distL="0" distR="0" wp14:anchorId="35CEBE12" wp14:editId="161026CC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B4" w:rsidRDefault="00EA23B4"/>
    <w:p w:rsidR="00EA23B4" w:rsidRDefault="00EA23B4">
      <w:r>
        <w:rPr>
          <w:noProof/>
        </w:rPr>
        <w:lastRenderedPageBreak/>
        <w:drawing>
          <wp:inline distT="0" distB="0" distL="0" distR="0" wp14:anchorId="40071F05" wp14:editId="04FD5B12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AA" w:rsidRDefault="0061142E">
      <w:r>
        <w:rPr>
          <w:noProof/>
        </w:rPr>
        <w:drawing>
          <wp:inline distT="0" distB="0" distL="0" distR="0" wp14:anchorId="2D3D05F5" wp14:editId="0D212325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A2" w:rsidRDefault="002064A2">
      <w:r>
        <w:rPr>
          <w:noProof/>
        </w:rPr>
        <w:lastRenderedPageBreak/>
        <w:drawing>
          <wp:inline distT="0" distB="0" distL="0" distR="0" wp14:anchorId="0FDFD95D" wp14:editId="26012F4F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A7" w:rsidRDefault="00BA23A7">
      <w:r>
        <w:rPr>
          <w:noProof/>
        </w:rPr>
        <w:drawing>
          <wp:inline distT="0" distB="0" distL="0" distR="0" wp14:anchorId="53E94E33" wp14:editId="1F53F1E2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02" w:rsidRDefault="00693002">
      <w:r>
        <w:rPr>
          <w:noProof/>
        </w:rPr>
        <w:lastRenderedPageBreak/>
        <w:drawing>
          <wp:inline distT="0" distB="0" distL="0" distR="0" wp14:anchorId="1B0889AE" wp14:editId="6C137F2A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02" w:rsidRDefault="00693002">
      <w:r>
        <w:rPr>
          <w:noProof/>
        </w:rPr>
        <w:drawing>
          <wp:inline distT="0" distB="0" distL="0" distR="0" wp14:anchorId="1C067173" wp14:editId="5DDCBD1C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06" w:rsidRDefault="00012C06">
      <w:r>
        <w:rPr>
          <w:noProof/>
        </w:rPr>
        <w:lastRenderedPageBreak/>
        <w:drawing>
          <wp:inline distT="0" distB="0" distL="0" distR="0" wp14:anchorId="1307E7AF" wp14:editId="0F21F761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0" w:rsidRDefault="00D75BC0">
      <w:r>
        <w:rPr>
          <w:noProof/>
        </w:rPr>
        <w:drawing>
          <wp:inline distT="0" distB="0" distL="0" distR="0" wp14:anchorId="561EC596" wp14:editId="2B060BF0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DD" w:rsidRDefault="00606EDD">
      <w:r>
        <w:rPr>
          <w:noProof/>
        </w:rPr>
        <w:lastRenderedPageBreak/>
        <w:drawing>
          <wp:inline distT="0" distB="0" distL="0" distR="0" wp14:anchorId="4A593BD9" wp14:editId="770B28E6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8B" w:rsidRDefault="0058188B">
      <w:r>
        <w:rPr>
          <w:noProof/>
        </w:rPr>
        <w:drawing>
          <wp:inline distT="0" distB="0" distL="0" distR="0" wp14:anchorId="045D8B95" wp14:editId="3753D1D8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3E" w:rsidRDefault="005B223E">
      <w:r>
        <w:rPr>
          <w:noProof/>
        </w:rPr>
        <w:lastRenderedPageBreak/>
        <w:drawing>
          <wp:inline distT="0" distB="0" distL="0" distR="0" wp14:anchorId="69E5211A" wp14:editId="4263C7C1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65" w:rsidRDefault="00235665">
      <w:r>
        <w:rPr>
          <w:noProof/>
        </w:rPr>
        <w:drawing>
          <wp:inline distT="0" distB="0" distL="0" distR="0" wp14:anchorId="504ED1CF" wp14:editId="59677004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9" w:rsidRDefault="00AD2439">
      <w:r>
        <w:rPr>
          <w:noProof/>
        </w:rPr>
        <w:lastRenderedPageBreak/>
        <w:drawing>
          <wp:inline distT="0" distB="0" distL="0" distR="0" wp14:anchorId="7D08D0B8" wp14:editId="708708BC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C1" w:rsidRDefault="004B16C1">
      <w:r>
        <w:rPr>
          <w:noProof/>
        </w:rPr>
        <w:drawing>
          <wp:inline distT="0" distB="0" distL="0" distR="0" wp14:anchorId="1A0C789F" wp14:editId="53131C70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83" w:rsidRDefault="008C21A2">
      <w:r>
        <w:rPr>
          <w:noProof/>
        </w:rPr>
        <w:lastRenderedPageBreak/>
        <w:drawing>
          <wp:inline distT="0" distB="0" distL="0" distR="0" wp14:anchorId="1BF63169" wp14:editId="56619EDB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83" w:rsidRDefault="001B1983">
      <w:r>
        <w:rPr>
          <w:noProof/>
        </w:rPr>
        <w:drawing>
          <wp:inline distT="0" distB="0" distL="0" distR="0" wp14:anchorId="08CB7E7D" wp14:editId="1B99B7F1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D8" w:rsidRDefault="006D68D8">
      <w:r>
        <w:rPr>
          <w:noProof/>
        </w:rPr>
        <w:lastRenderedPageBreak/>
        <w:drawing>
          <wp:inline distT="0" distB="0" distL="0" distR="0" wp14:anchorId="759C8FB6" wp14:editId="5F55283C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0" w:rsidRDefault="008D59A0">
      <w:r>
        <w:rPr>
          <w:noProof/>
        </w:rPr>
        <w:drawing>
          <wp:inline distT="0" distB="0" distL="0" distR="0" wp14:anchorId="62C63B62" wp14:editId="27787BD6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AB" w:rsidRDefault="00E86CAB">
      <w:r>
        <w:rPr>
          <w:noProof/>
        </w:rPr>
        <w:lastRenderedPageBreak/>
        <w:drawing>
          <wp:inline distT="0" distB="0" distL="0" distR="0" wp14:anchorId="6C1DDB90" wp14:editId="51264B4F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20" w:rsidRDefault="005B4920">
      <w:r>
        <w:rPr>
          <w:noProof/>
        </w:rPr>
        <w:drawing>
          <wp:inline distT="0" distB="0" distL="0" distR="0" wp14:anchorId="0F8248C8" wp14:editId="6C583ACE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D6" w:rsidRDefault="00B97CD6">
      <w:r>
        <w:rPr>
          <w:noProof/>
        </w:rPr>
        <w:lastRenderedPageBreak/>
        <w:drawing>
          <wp:inline distT="0" distB="0" distL="0" distR="0" wp14:anchorId="0E7794AE" wp14:editId="30461308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EF" w:rsidRDefault="00ED75EF">
      <w:r>
        <w:rPr>
          <w:noProof/>
        </w:rPr>
        <w:drawing>
          <wp:inline distT="0" distB="0" distL="0" distR="0" wp14:anchorId="13B80359" wp14:editId="2D5AE16F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BD" w:rsidRDefault="00800BBD">
      <w:r>
        <w:rPr>
          <w:noProof/>
        </w:rPr>
        <w:lastRenderedPageBreak/>
        <w:drawing>
          <wp:inline distT="0" distB="0" distL="0" distR="0" wp14:anchorId="0F63B03C" wp14:editId="3CB87F9C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63" w:rsidRDefault="00431763">
      <w:r>
        <w:rPr>
          <w:noProof/>
        </w:rPr>
        <w:drawing>
          <wp:inline distT="0" distB="0" distL="0" distR="0" wp14:anchorId="5B36A6F3" wp14:editId="475C98D2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21" w:rsidRDefault="00CA2A21">
      <w:r>
        <w:rPr>
          <w:noProof/>
        </w:rPr>
        <w:lastRenderedPageBreak/>
        <w:drawing>
          <wp:inline distT="0" distB="0" distL="0" distR="0" wp14:anchorId="18B5715B" wp14:editId="6A45C3DF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B2" w:rsidRDefault="005012B2">
      <w:r>
        <w:rPr>
          <w:noProof/>
        </w:rPr>
        <w:drawing>
          <wp:inline distT="0" distB="0" distL="0" distR="0" wp14:anchorId="654BB6B5" wp14:editId="6EF95146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B2" w:rsidRDefault="005012B2"/>
    <w:p w:rsidR="00EC5693" w:rsidRDefault="00EC5693">
      <w:r>
        <w:rPr>
          <w:noProof/>
        </w:rPr>
        <w:lastRenderedPageBreak/>
        <w:drawing>
          <wp:inline distT="0" distB="0" distL="0" distR="0" wp14:anchorId="3BF207DB" wp14:editId="56900540">
            <wp:extent cx="5731510" cy="32238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D4" w:rsidRDefault="00B31BD4"/>
    <w:p w:rsidR="00B31BD4" w:rsidRDefault="00B31BD4">
      <w:r>
        <w:rPr>
          <w:noProof/>
        </w:rPr>
        <w:drawing>
          <wp:inline distT="0" distB="0" distL="0" distR="0" wp14:anchorId="66BAB8BB" wp14:editId="718D48F9">
            <wp:extent cx="5731510" cy="322389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4B" w:rsidRDefault="000835FB">
      <w:r>
        <w:rPr>
          <w:noProof/>
        </w:rPr>
        <w:lastRenderedPageBreak/>
        <w:drawing>
          <wp:inline distT="0" distB="0" distL="0" distR="0" wp14:anchorId="43028264" wp14:editId="5BB3A7B8">
            <wp:extent cx="5731510" cy="322389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90" w:rsidRDefault="00893B90">
      <w:r>
        <w:rPr>
          <w:noProof/>
        </w:rPr>
        <w:drawing>
          <wp:inline distT="0" distB="0" distL="0" distR="0" wp14:anchorId="277E04DE" wp14:editId="0C06143F">
            <wp:extent cx="5731510" cy="322389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70" w:rsidRDefault="00B64B70">
      <w:r>
        <w:t>Constructor</w:t>
      </w:r>
    </w:p>
    <w:p w:rsidR="00340CF1" w:rsidRDefault="00340CF1">
      <w:r>
        <w:rPr>
          <w:noProof/>
        </w:rPr>
        <w:lastRenderedPageBreak/>
        <w:drawing>
          <wp:inline distT="0" distB="0" distL="0" distR="0" wp14:anchorId="31B596F7" wp14:editId="582F805D">
            <wp:extent cx="5731510" cy="322389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60" w:rsidRDefault="00C27F60">
      <w:r>
        <w:rPr>
          <w:noProof/>
        </w:rPr>
        <w:drawing>
          <wp:inline distT="0" distB="0" distL="0" distR="0" wp14:anchorId="63DEDB09" wp14:editId="14C9EF5E">
            <wp:extent cx="5731510" cy="322389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DC" w:rsidRDefault="00FF05DC">
      <w:r>
        <w:rPr>
          <w:noProof/>
        </w:rPr>
        <w:lastRenderedPageBreak/>
        <w:drawing>
          <wp:inline distT="0" distB="0" distL="0" distR="0" wp14:anchorId="6B1EC3BD" wp14:editId="04419036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C" w:rsidRDefault="0066728C">
      <w:r>
        <w:rPr>
          <w:noProof/>
        </w:rPr>
        <w:drawing>
          <wp:inline distT="0" distB="0" distL="0" distR="0" wp14:anchorId="10D8982C" wp14:editId="06AFD3A3">
            <wp:extent cx="5731510" cy="32238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032">
        <w:t xml:space="preserve"> </w:t>
      </w:r>
    </w:p>
    <w:p w:rsidR="00227901" w:rsidRDefault="00227901">
      <w:r>
        <w:t>Copy constructor</w:t>
      </w:r>
    </w:p>
    <w:p w:rsidR="00256032" w:rsidRDefault="00256032">
      <w:r>
        <w:rPr>
          <w:noProof/>
        </w:rPr>
        <w:lastRenderedPageBreak/>
        <w:drawing>
          <wp:inline distT="0" distB="0" distL="0" distR="0" wp14:anchorId="6FCCB2CF" wp14:editId="230DE04B">
            <wp:extent cx="5731510" cy="322389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29" w:rsidRDefault="008C6429">
      <w:r>
        <w:rPr>
          <w:noProof/>
        </w:rPr>
        <w:drawing>
          <wp:inline distT="0" distB="0" distL="0" distR="0" wp14:anchorId="48D8F242" wp14:editId="55D751F6">
            <wp:extent cx="5731510" cy="322389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12" w:rsidRDefault="00960312">
      <w:r>
        <w:rPr>
          <w:noProof/>
        </w:rPr>
        <w:lastRenderedPageBreak/>
        <w:drawing>
          <wp:inline distT="0" distB="0" distL="0" distR="0" wp14:anchorId="66BA865C" wp14:editId="4E873718">
            <wp:extent cx="5731510" cy="322389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F3" w:rsidRDefault="00C772F3">
      <w:r>
        <w:rPr>
          <w:noProof/>
        </w:rPr>
        <w:drawing>
          <wp:inline distT="0" distB="0" distL="0" distR="0" wp14:anchorId="7066BE0C" wp14:editId="3C0D2247">
            <wp:extent cx="5731510" cy="322389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34" w:rsidRDefault="00570034">
      <w:r>
        <w:rPr>
          <w:noProof/>
        </w:rPr>
        <w:lastRenderedPageBreak/>
        <w:drawing>
          <wp:inline distT="0" distB="0" distL="0" distR="0" wp14:anchorId="3A1873A7" wp14:editId="57EEF772">
            <wp:extent cx="5731510" cy="322389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66" w:rsidRDefault="00EC6F66">
      <w:r>
        <w:rPr>
          <w:noProof/>
        </w:rPr>
        <w:drawing>
          <wp:inline distT="0" distB="0" distL="0" distR="0" wp14:anchorId="72165113" wp14:editId="58B1942C">
            <wp:extent cx="5731510" cy="322389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23" w:rsidRDefault="00537523">
      <w:r>
        <w:rPr>
          <w:noProof/>
        </w:rPr>
        <w:lastRenderedPageBreak/>
        <w:drawing>
          <wp:inline distT="0" distB="0" distL="0" distR="0" wp14:anchorId="06404776" wp14:editId="52205058">
            <wp:extent cx="5731510" cy="322389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C1" w:rsidRDefault="002261C1">
      <w:r>
        <w:rPr>
          <w:noProof/>
        </w:rPr>
        <w:drawing>
          <wp:inline distT="0" distB="0" distL="0" distR="0" wp14:anchorId="3F077B8E" wp14:editId="0DE7DEFC">
            <wp:extent cx="5731510" cy="322389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8C" w:rsidRDefault="003B4A8C">
      <w:r>
        <w:rPr>
          <w:noProof/>
        </w:rPr>
        <w:lastRenderedPageBreak/>
        <w:drawing>
          <wp:inline distT="0" distB="0" distL="0" distR="0" wp14:anchorId="215E679C" wp14:editId="4E201A75">
            <wp:extent cx="5731510" cy="322389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04" w:rsidRDefault="00344C04"/>
    <w:p w:rsidR="00344C04" w:rsidRDefault="00A62807">
      <w:r>
        <w:rPr>
          <w:noProof/>
        </w:rPr>
        <w:drawing>
          <wp:inline distT="0" distB="0" distL="0" distR="0" wp14:anchorId="380AF6B2" wp14:editId="5480636D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F4" w:rsidRDefault="00052EF4"/>
    <w:p w:rsidR="00052EF4" w:rsidRDefault="00052EF4">
      <w:r>
        <w:t xml:space="preserve">Difference between class and struct </w:t>
      </w:r>
    </w:p>
    <w:p w:rsidR="00052EF4" w:rsidRDefault="00052EF4">
      <w:r w:rsidRPr="00052EF4">
        <w:rPr>
          <w:noProof/>
        </w:rPr>
        <w:lastRenderedPageBreak/>
        <w:drawing>
          <wp:inline distT="0" distB="0" distL="0" distR="0" wp14:anchorId="64B91F9A" wp14:editId="7EA6D6EA">
            <wp:extent cx="5731510" cy="2662555"/>
            <wp:effectExtent l="0" t="0" r="2540" b="4445"/>
            <wp:docPr id="7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AA" w:rsidRDefault="004970AA">
      <w:r>
        <w:rPr>
          <w:noProof/>
        </w:rPr>
        <w:drawing>
          <wp:inline distT="0" distB="0" distL="0" distR="0" wp14:anchorId="4A56EA17" wp14:editId="3C35EB05">
            <wp:extent cx="5731510" cy="322389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F5F">
        <w:t xml:space="preserve">  </w:t>
      </w:r>
    </w:p>
    <w:p w:rsidR="00D074D0" w:rsidRDefault="00D074D0">
      <w:r>
        <w:rPr>
          <w:noProof/>
        </w:rPr>
        <w:lastRenderedPageBreak/>
        <w:drawing>
          <wp:inline distT="0" distB="0" distL="0" distR="0" wp14:anchorId="0B03A31D" wp14:editId="420FADFF">
            <wp:extent cx="5731510" cy="322389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B9" w:rsidRDefault="002E70B9"/>
    <w:p w:rsidR="002E70B9" w:rsidRDefault="002E70B9">
      <w:r>
        <w:t>Singleton Design Patten</w:t>
      </w:r>
    </w:p>
    <w:p w:rsidR="0010257A" w:rsidRDefault="0010257A">
      <w:r>
        <w:t>we</w:t>
      </w:r>
    </w:p>
    <w:p w:rsidR="00256F98" w:rsidRDefault="000144C8">
      <w:r>
        <w:rPr>
          <w:noProof/>
        </w:rPr>
        <w:drawing>
          <wp:inline distT="0" distB="0" distL="0" distR="0" wp14:anchorId="3B6091A8" wp14:editId="06F5043B">
            <wp:extent cx="5731510" cy="322389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7B" w:rsidRDefault="00B2487B">
      <w:r>
        <w:rPr>
          <w:noProof/>
        </w:rPr>
        <w:lastRenderedPageBreak/>
        <w:drawing>
          <wp:inline distT="0" distB="0" distL="0" distR="0" wp14:anchorId="4B738E2A" wp14:editId="35A2D86B">
            <wp:extent cx="5731510" cy="322389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9C" w:rsidRDefault="00F7189C"/>
    <w:p w:rsidR="00F7189C" w:rsidRDefault="00F7189C">
      <w:r>
        <w:rPr>
          <w:rFonts w:ascii="Arial" w:hAnsi="Arial" w:cs="Arial"/>
          <w:color w:val="E8EAED"/>
          <w:sz w:val="33"/>
          <w:szCs w:val="33"/>
          <w:shd w:val="clear" w:color="auto" w:fill="202124"/>
        </w:rPr>
        <w:t>Static, in C#, is </w:t>
      </w:r>
      <w:r w:rsidRPr="00D744C0">
        <w:rPr>
          <w:rFonts w:ascii="Arial" w:hAnsi="Arial" w:cs="Arial"/>
          <w:color w:val="E8EAED"/>
          <w:sz w:val="33"/>
          <w:szCs w:val="33"/>
          <w:shd w:val="clear" w:color="auto" w:fill="202124"/>
        </w:rPr>
        <w:t>a keyword that can be used to declare a member of a type so that it is specific to that type</w:t>
      </w:r>
      <w:r>
        <w:rPr>
          <w:rFonts w:ascii="Arial" w:hAnsi="Arial" w:cs="Arial"/>
          <w:color w:val="E8EAED"/>
          <w:sz w:val="33"/>
          <w:szCs w:val="33"/>
          <w:shd w:val="clear" w:color="auto" w:fill="202124"/>
        </w:rPr>
        <w:t>. The static modifier can be used with a class, field, method, property, operator, event or constructor.</w:t>
      </w:r>
    </w:p>
    <w:p w:rsidR="000E3AE2" w:rsidRDefault="000E3AE2">
      <w:r>
        <w:t>Static and Singleton class</w:t>
      </w:r>
    </w:p>
    <w:p w:rsidR="000E3AE2" w:rsidRDefault="00CD650D">
      <w:r>
        <w:t xml:space="preserve">Singleton </w:t>
      </w:r>
      <w:proofErr w:type="gramStart"/>
      <w:r>
        <w:t>mean</w:t>
      </w:r>
      <w:proofErr w:type="gramEnd"/>
      <w:r>
        <w:t xml:space="preserve"> that one class object, Which can be utilized throughout the life cycle of the application</w:t>
      </w:r>
      <w:r w:rsidR="007B77A7">
        <w:t>.</w:t>
      </w:r>
      <w:r>
        <w:t xml:space="preserve">  </w:t>
      </w:r>
    </w:p>
    <w:p w:rsidR="0010257A" w:rsidRDefault="0010257A">
      <w:r>
        <w:t xml:space="preserve">We can pass as a parameter singleton while in static we </w:t>
      </w:r>
      <w:proofErr w:type="spellStart"/>
      <w:r>
        <w:t>can not</w:t>
      </w:r>
      <w:proofErr w:type="spellEnd"/>
      <w:r>
        <w:t xml:space="preserve"> be pass </w:t>
      </w:r>
    </w:p>
    <w:tbl>
      <w:tblPr>
        <w:tblW w:w="9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5137"/>
      </w:tblGrid>
      <w:tr w:rsidR="0010257A" w:rsidRPr="0010257A" w:rsidTr="0010257A">
        <w:trPr>
          <w:tblHeader/>
        </w:trPr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10257A" w:rsidRPr="0010257A" w:rsidRDefault="0010257A" w:rsidP="00102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eastAsia="en-IN"/>
              </w:rPr>
              <w:t>Static Class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10257A" w:rsidRPr="0010257A" w:rsidRDefault="0010257A" w:rsidP="00102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eastAsia="en-IN"/>
              </w:rPr>
              <w:t>Singleton Class</w:t>
            </w:r>
          </w:p>
        </w:tc>
      </w:tr>
      <w:tr w:rsidR="0010257A" w:rsidRPr="0010257A" w:rsidTr="0010257A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10257A" w:rsidRPr="0010257A" w:rsidRDefault="0010257A" w:rsidP="001025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  <w:t>Cannot inherit the static class in other classes. No Polymorphism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10257A" w:rsidRPr="0010257A" w:rsidRDefault="0010257A" w:rsidP="001025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  <w:t>Can inherit and extend singleton class by having a protected constructor.</w:t>
            </w:r>
          </w:p>
        </w:tc>
      </w:tr>
      <w:tr w:rsidR="0010257A" w:rsidRPr="0010257A" w:rsidTr="0010257A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10257A" w:rsidRPr="0010257A" w:rsidRDefault="0010257A" w:rsidP="001025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  <w:t>Cannot implement an interface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10257A" w:rsidRPr="0010257A" w:rsidRDefault="0010257A" w:rsidP="001025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  <w:t>Can implement an interface.</w:t>
            </w:r>
          </w:p>
        </w:tc>
      </w:tr>
      <w:tr w:rsidR="0010257A" w:rsidRPr="0010257A" w:rsidTr="0010257A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10257A" w:rsidRPr="0010257A" w:rsidRDefault="0010257A" w:rsidP="001025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  <w:t>Cannot create and assign an instance to another variable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10257A" w:rsidRPr="0010257A" w:rsidRDefault="0010257A" w:rsidP="001025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  <w:t>Can create one instance and assign it to multiple variables.</w:t>
            </w:r>
          </w:p>
        </w:tc>
      </w:tr>
      <w:tr w:rsidR="0010257A" w:rsidRPr="0010257A" w:rsidTr="0010257A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10257A" w:rsidRPr="0010257A" w:rsidRDefault="0010257A" w:rsidP="001025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  <w:t>Cannot pass as an argument to a method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10257A" w:rsidRPr="0010257A" w:rsidRDefault="0010257A" w:rsidP="001025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  <w:t>Can be passed as an argument.</w:t>
            </w:r>
          </w:p>
        </w:tc>
      </w:tr>
      <w:tr w:rsidR="0010257A" w:rsidRPr="0010257A" w:rsidTr="0010257A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10257A" w:rsidRPr="0010257A" w:rsidRDefault="0010257A" w:rsidP="001025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  <w:t>Cannot be serialized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10257A" w:rsidRPr="0010257A" w:rsidRDefault="0010257A" w:rsidP="001025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</w:pPr>
            <w:r w:rsidRPr="0010257A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eastAsia="en-IN"/>
              </w:rPr>
              <w:t>Can be serialized.</w:t>
            </w:r>
          </w:p>
        </w:tc>
      </w:tr>
    </w:tbl>
    <w:p w:rsidR="0010257A" w:rsidRDefault="0010257A"/>
    <w:p w:rsidR="009562E7" w:rsidRDefault="009562E7"/>
    <w:p w:rsidR="00C92937" w:rsidRDefault="00C92937"/>
    <w:p w:rsidR="00C92937" w:rsidRDefault="00C92937"/>
    <w:p w:rsidR="00C92937" w:rsidRDefault="00C92937"/>
    <w:p w:rsidR="00C92937" w:rsidRDefault="00C92937"/>
    <w:p w:rsidR="00C92937" w:rsidRDefault="00C92937"/>
    <w:p w:rsidR="00C92937" w:rsidRDefault="00C92937"/>
    <w:p w:rsidR="00C92937" w:rsidRDefault="00C92937"/>
    <w:p w:rsidR="009562E7" w:rsidRPr="009562E7" w:rsidRDefault="009562E7" w:rsidP="009562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spacing w:val="3"/>
          <w:sz w:val="26"/>
          <w:szCs w:val="26"/>
          <w:lang w:eastAsia="en-IN"/>
        </w:rPr>
      </w:pPr>
      <w:r w:rsidRPr="009562E7">
        <w:rPr>
          <w:rFonts w:ascii="Verdana" w:eastAsia="Times New Roman" w:hAnsi="Verdana" w:cs="Times New Roman"/>
          <w:color w:val="181717"/>
          <w:spacing w:val="3"/>
          <w:sz w:val="26"/>
          <w:szCs w:val="26"/>
          <w:lang w:eastAsia="en-IN"/>
        </w:rPr>
        <w:t>The following table lists the difference between </w:t>
      </w:r>
      <w:hyperlink r:id="rId124" w:tgtFrame="_blank" w:history="1">
        <w:r w:rsidRPr="009562E7">
          <w:rPr>
            <w:rFonts w:ascii="Verdana" w:eastAsia="Times New Roman" w:hAnsi="Verdana" w:cs="Times New Roman"/>
            <w:color w:val="007BFF"/>
            <w:spacing w:val="3"/>
            <w:sz w:val="26"/>
            <w:szCs w:val="26"/>
            <w:u w:val="single"/>
            <w:lang w:eastAsia="en-IN"/>
          </w:rPr>
          <w:t>Static</w:t>
        </w:r>
      </w:hyperlink>
      <w:r w:rsidRPr="009562E7">
        <w:rPr>
          <w:rFonts w:ascii="Verdana" w:eastAsia="Times New Roman" w:hAnsi="Verdana" w:cs="Times New Roman"/>
          <w:color w:val="181717"/>
          <w:spacing w:val="3"/>
          <w:sz w:val="26"/>
          <w:szCs w:val="26"/>
          <w:lang w:eastAsia="en-IN"/>
        </w:rPr>
        <w:t xml:space="preserve">, </w:t>
      </w:r>
      <w:proofErr w:type="spellStart"/>
      <w:r w:rsidRPr="009562E7">
        <w:rPr>
          <w:rFonts w:ascii="Verdana" w:eastAsia="Times New Roman" w:hAnsi="Verdana" w:cs="Times New Roman"/>
          <w:color w:val="181717"/>
          <w:spacing w:val="3"/>
          <w:sz w:val="26"/>
          <w:szCs w:val="26"/>
          <w:lang w:eastAsia="en-IN"/>
        </w:rPr>
        <w:t>Readonly</w:t>
      </w:r>
      <w:proofErr w:type="spellEnd"/>
      <w:r w:rsidRPr="009562E7">
        <w:rPr>
          <w:rFonts w:ascii="Verdana" w:eastAsia="Times New Roman" w:hAnsi="Verdana" w:cs="Times New Roman"/>
          <w:color w:val="181717"/>
          <w:spacing w:val="3"/>
          <w:sz w:val="26"/>
          <w:szCs w:val="26"/>
          <w:lang w:eastAsia="en-IN"/>
        </w:rPr>
        <w:t>, and constant in C#.</w:t>
      </w:r>
    </w:p>
    <w:tbl>
      <w:tblPr>
        <w:tblW w:w="9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3703"/>
        <w:gridCol w:w="3560"/>
      </w:tblGrid>
      <w:tr w:rsidR="009562E7" w:rsidRPr="009562E7" w:rsidTr="009562E7">
        <w:trPr>
          <w:tblHeader/>
        </w:trPr>
        <w:tc>
          <w:tcPr>
            <w:tcW w:w="3299" w:type="dxa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9562E7" w:rsidRPr="009562E7" w:rsidRDefault="009562E7" w:rsidP="0095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N"/>
              </w:rPr>
            </w:pPr>
            <w:r w:rsidRPr="009562E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N"/>
              </w:rPr>
              <w:t>static</w:t>
            </w:r>
          </w:p>
        </w:tc>
        <w:tc>
          <w:tcPr>
            <w:tcW w:w="3299" w:type="dxa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9562E7" w:rsidRPr="009562E7" w:rsidRDefault="009562E7" w:rsidP="0095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N"/>
              </w:rPr>
            </w:pPr>
            <w:proofErr w:type="spellStart"/>
            <w:r w:rsidRPr="009562E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N"/>
              </w:rPr>
              <w:t>readonly</w:t>
            </w:r>
            <w:proofErr w:type="spellEnd"/>
          </w:p>
        </w:tc>
        <w:tc>
          <w:tcPr>
            <w:tcW w:w="3300" w:type="dxa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9562E7" w:rsidRPr="009562E7" w:rsidRDefault="009562E7" w:rsidP="0095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N"/>
              </w:rPr>
            </w:pPr>
            <w:proofErr w:type="spellStart"/>
            <w:r w:rsidRPr="009562E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N"/>
              </w:rPr>
              <w:t>const</w:t>
            </w:r>
            <w:proofErr w:type="spellEnd"/>
          </w:p>
        </w:tc>
      </w:tr>
      <w:tr w:rsidR="009562E7" w:rsidRPr="009562E7" w:rsidTr="009562E7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Declared using the </w:t>
            </w:r>
            <w:r w:rsidRPr="009562E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D9E5F3"/>
                <w:lang w:eastAsia="en-IN"/>
              </w:rPr>
              <w:t>static</w:t>
            </w: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 keyword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Declared using the </w:t>
            </w:r>
            <w:proofErr w:type="spellStart"/>
            <w:r w:rsidRPr="009562E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D9E5F3"/>
                <w:lang w:eastAsia="en-IN"/>
              </w:rPr>
              <w:t>readonly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 keyword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proofErr w:type="spell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Declred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 using the </w:t>
            </w:r>
            <w:proofErr w:type="spellStart"/>
            <w:r w:rsidRPr="009562E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D9E5F3"/>
                <w:lang w:eastAsia="en-IN"/>
              </w:rPr>
              <w:t>const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 keyword. By </w:t>
            </w:r>
            <w:proofErr w:type="gram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default</w:t>
            </w:r>
            <w:proofErr w:type="gram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 a </w:t>
            </w:r>
            <w:proofErr w:type="spell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const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 is static that cannot be changed.</w:t>
            </w:r>
          </w:p>
        </w:tc>
      </w:tr>
      <w:tr w:rsidR="009562E7" w:rsidRPr="009562E7" w:rsidTr="009562E7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Classes, constructors, methods, variables, properties, event and operators can be static. The struct, indexers, </w:t>
            </w:r>
            <w:proofErr w:type="spell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enum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, destructors, or finalizers cannot be static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Only the class level fields can be </w:t>
            </w:r>
            <w:proofErr w:type="spell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readonly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. The local variables of methods cannot be </w:t>
            </w:r>
            <w:proofErr w:type="spell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readonly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Only the class level fields or variables can be constant.</w:t>
            </w:r>
          </w:p>
        </w:tc>
      </w:tr>
      <w:tr w:rsidR="009562E7" w:rsidRPr="009562E7" w:rsidTr="009562E7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Static members can only be accessed within the static methods. The non-static methods cannot access static members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proofErr w:type="spell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Readonly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 fields can be initialized at declaration or in the constructor.</w:t>
            </w: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br/>
            </w: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br/>
              <w:t xml:space="preserve">Therefore, </w:t>
            </w:r>
            <w:proofErr w:type="spell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readonly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 variables are used for the run-time constants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The constant fields must be initialized at the time of declaration.</w:t>
            </w: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br/>
            </w: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br/>
              <w:t xml:space="preserve">Therefore, </w:t>
            </w:r>
            <w:proofErr w:type="spell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const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 variables are used for compile-time constants.</w:t>
            </w:r>
          </w:p>
        </w:tc>
      </w:tr>
      <w:tr w:rsidR="009562E7" w:rsidRPr="009562E7" w:rsidTr="009562E7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Value of the static members can be modified using </w:t>
            </w:r>
            <w:proofErr w:type="spellStart"/>
            <w:r w:rsidRPr="009562E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D9E5F3"/>
                <w:lang w:eastAsia="en-IN"/>
              </w:rPr>
              <w:t>ClassName.StaticMemberName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proofErr w:type="spell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Readonly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 variable cannot be modified at run-time. It can only be initialized or changed in the constructor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Constant variables cannot be modified after declaration.</w:t>
            </w:r>
          </w:p>
        </w:tc>
      </w:tr>
      <w:tr w:rsidR="009562E7" w:rsidRPr="009562E7" w:rsidTr="009562E7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Static members can be accessed using </w:t>
            </w:r>
            <w:proofErr w:type="spellStart"/>
            <w:r w:rsidRPr="009562E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D9E5F3"/>
                <w:lang w:eastAsia="en-IN"/>
              </w:rPr>
              <w:t>ClassName.StaticMemberName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, but cannot be accessed using object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proofErr w:type="spell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Readonly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 members can be accessed using object, but not </w:t>
            </w:r>
            <w:proofErr w:type="spellStart"/>
            <w:r w:rsidRPr="009562E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D9E5F3"/>
                <w:lang w:eastAsia="en-IN"/>
              </w:rPr>
              <w:t>ClassName.ReadOnlyVariableName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9562E7" w:rsidRPr="009562E7" w:rsidRDefault="009562E7" w:rsidP="0095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</w:pPr>
            <w:proofErr w:type="spellStart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Const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 xml:space="preserve"> members can be accessed using </w:t>
            </w:r>
            <w:proofErr w:type="spellStart"/>
            <w:r w:rsidRPr="009562E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D9E5F3"/>
                <w:lang w:eastAsia="en-IN"/>
              </w:rPr>
              <w:t>ClassName.ConstVariableName</w:t>
            </w:r>
            <w:proofErr w:type="spellEnd"/>
            <w:r w:rsidRPr="009562E7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en-IN"/>
              </w:rPr>
              <w:t>, but cannot be accessed using object.</w:t>
            </w:r>
          </w:p>
        </w:tc>
      </w:tr>
    </w:tbl>
    <w:p w:rsidR="009562E7" w:rsidRDefault="009562E7"/>
    <w:p w:rsidR="00FA1C68" w:rsidRPr="00FA1C68" w:rsidRDefault="00FA1C68" w:rsidP="00FA1C6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Times New Roman"/>
          <w:color w:val="610B38"/>
          <w:kern w:val="36"/>
          <w:sz w:val="44"/>
          <w:szCs w:val="44"/>
          <w:lang w:eastAsia="en-IN"/>
        </w:rPr>
      </w:pPr>
      <w:r w:rsidRPr="00FA1C68">
        <w:rPr>
          <w:rFonts w:ascii="Helvetica" w:eastAsia="Times New Roman" w:hAnsi="Helvetica" w:cs="Times New Roman"/>
          <w:color w:val="610B38"/>
          <w:kern w:val="36"/>
          <w:sz w:val="44"/>
          <w:szCs w:val="44"/>
          <w:lang w:eastAsia="en-IN"/>
        </w:rPr>
        <w:t>Difference between Agile and Waterfall model</w:t>
      </w:r>
    </w:p>
    <w:p w:rsidR="00FA1C68" w:rsidRDefault="00B75886">
      <w:r w:rsidRPr="00B75886">
        <w:rPr>
          <w:noProof/>
        </w:rPr>
        <w:lastRenderedPageBreak/>
        <w:drawing>
          <wp:inline distT="0" distB="0" distL="0" distR="0" wp14:anchorId="478A79B0" wp14:editId="11F9D3E3">
            <wp:extent cx="5731510" cy="3368040"/>
            <wp:effectExtent l="0" t="0" r="254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25" w:rsidRDefault="00FB2725">
      <w:r w:rsidRPr="00FB2725">
        <w:rPr>
          <w:noProof/>
        </w:rPr>
        <w:drawing>
          <wp:inline distT="0" distB="0" distL="0" distR="0" wp14:anchorId="3DB19F6A" wp14:editId="77B28877">
            <wp:extent cx="5731510" cy="440499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C2" w:rsidRDefault="00E32EC2">
      <w:r>
        <w:t xml:space="preserve">InProc and state server and </w:t>
      </w:r>
      <w:proofErr w:type="spellStart"/>
      <w:r>
        <w:t>outproc</w:t>
      </w:r>
      <w:proofErr w:type="spellEnd"/>
    </w:p>
    <w:p w:rsidR="00AE3E49" w:rsidRDefault="00AE3E49">
      <w:r>
        <w:t xml:space="preserve">Ans: by </w:t>
      </w:r>
      <w:proofErr w:type="gramStart"/>
      <w:r>
        <w:t>default</w:t>
      </w:r>
      <w:proofErr w:type="gramEnd"/>
      <w:r>
        <w:t xml:space="preserve"> session follow </w:t>
      </w:r>
      <w:proofErr w:type="spellStart"/>
      <w:r>
        <w:t>inproc</w:t>
      </w:r>
      <w:proofErr w:type="spellEnd"/>
      <w:r>
        <w:t xml:space="preserve"> if we are using multiple server or machine so we need to set state mode state server in web config file </w:t>
      </w:r>
    </w:p>
    <w:p w:rsidR="00E32EC2" w:rsidRDefault="00127C2F">
      <w:r>
        <w:rPr>
          <w:noProof/>
        </w:rPr>
        <w:lastRenderedPageBreak/>
        <w:drawing>
          <wp:inline distT="0" distB="0" distL="0" distR="0" wp14:anchorId="38A04DD5" wp14:editId="7BBF2D3C">
            <wp:extent cx="5731510" cy="322389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3D" w:rsidRDefault="00AB733D">
      <w:r>
        <w:rPr>
          <w:noProof/>
        </w:rPr>
        <w:drawing>
          <wp:inline distT="0" distB="0" distL="0" distR="0" wp14:anchorId="5863DACA" wp14:editId="20DE3A2D">
            <wp:extent cx="5731510" cy="322389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F9" w:rsidRDefault="006D2CF9"/>
    <w:p w:rsidR="00505257" w:rsidRPr="00505257" w:rsidRDefault="006D2CF9">
      <w:r>
        <w:lastRenderedPageBreak/>
        <w:t>OUTPUT Cache (Ac</w:t>
      </w:r>
      <w:r w:rsidR="00505257">
        <w:t>tion filter</w:t>
      </w:r>
      <w:r>
        <w:t>)</w:t>
      </w:r>
      <w:r w:rsidR="00505257">
        <w:rPr>
          <w:noProof/>
        </w:rPr>
        <w:drawing>
          <wp:inline distT="0" distB="0" distL="0" distR="0" wp14:anchorId="7ECC7DB1" wp14:editId="3AFFB991">
            <wp:extent cx="5731510" cy="322389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F9" w:rsidRDefault="002E0886">
      <w:r>
        <w:rPr>
          <w:noProof/>
        </w:rPr>
        <w:drawing>
          <wp:inline distT="0" distB="0" distL="0" distR="0" wp14:anchorId="1646D9B2" wp14:editId="416622E8">
            <wp:extent cx="5731510" cy="322389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55" w:rsidRDefault="000E0055">
      <w:r>
        <w:rPr>
          <w:noProof/>
        </w:rPr>
        <w:lastRenderedPageBreak/>
        <w:drawing>
          <wp:inline distT="0" distB="0" distL="0" distR="0" wp14:anchorId="42166CA0" wp14:editId="289A1800">
            <wp:extent cx="5731510" cy="32238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1" w:rsidRDefault="003C5E41">
      <w:r>
        <w:rPr>
          <w:noProof/>
        </w:rPr>
        <w:drawing>
          <wp:inline distT="0" distB="0" distL="0" distR="0" wp14:anchorId="7D4E3BDF" wp14:editId="43CC3E3C">
            <wp:extent cx="5731510" cy="322389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F2" w:rsidRDefault="001F16F2">
      <w:r>
        <w:rPr>
          <w:noProof/>
        </w:rPr>
        <w:lastRenderedPageBreak/>
        <w:drawing>
          <wp:inline distT="0" distB="0" distL="0" distR="0" wp14:anchorId="75C5C655" wp14:editId="1AE51BF2">
            <wp:extent cx="5731510" cy="322389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61" w:rsidRDefault="002B24E9">
      <w:pPr>
        <w:rPr>
          <w:rFonts w:ascii="Open Sans" w:hAnsi="Open Sans" w:cs="Open Sans"/>
          <w:color w:val="212121"/>
          <w:shd w:val="clear" w:color="auto" w:fill="FFFFFF"/>
        </w:rPr>
      </w:pPr>
      <w:proofErr w:type="spellStart"/>
      <w:r>
        <w:rPr>
          <w:rFonts w:ascii="Open Sans" w:hAnsi="Open Sans" w:cs="Open Sans"/>
          <w:color w:val="212121"/>
          <w:shd w:val="clear" w:color="auto" w:fill="FFFFFF"/>
        </w:rPr>
        <w:t>Liskov</w:t>
      </w:r>
      <w:proofErr w:type="spellEnd"/>
      <w:r>
        <w:rPr>
          <w:rFonts w:ascii="Open Sans" w:hAnsi="Open Sans" w:cs="Open Sans"/>
          <w:color w:val="212121"/>
          <w:shd w:val="clear" w:color="auto" w:fill="FFFFFF"/>
        </w:rPr>
        <w:t xml:space="preserve"> substitution Principle (LSP)</w:t>
      </w:r>
    </w:p>
    <w:p w:rsidR="00955FED" w:rsidRDefault="00122A61">
      <w:r>
        <w:rPr>
          <w:rFonts w:ascii="Open Sans" w:hAnsi="Open Sans" w:cs="Open Sans"/>
          <w:color w:val="212121"/>
          <w:shd w:val="clear" w:color="auto" w:fill="FFFFFF"/>
        </w:rPr>
        <w:t xml:space="preserve">The </w:t>
      </w:r>
      <w:proofErr w:type="spellStart"/>
      <w:r>
        <w:rPr>
          <w:rFonts w:ascii="Open Sans" w:hAnsi="Open Sans" w:cs="Open Sans"/>
          <w:color w:val="212121"/>
          <w:shd w:val="clear" w:color="auto" w:fill="FFFFFF"/>
        </w:rPr>
        <w:t>Liskov</w:t>
      </w:r>
      <w:proofErr w:type="spellEnd"/>
      <w:r>
        <w:rPr>
          <w:rFonts w:ascii="Open Sans" w:hAnsi="Open Sans" w:cs="Open Sans"/>
          <w:color w:val="212121"/>
          <w:shd w:val="clear" w:color="auto" w:fill="FFFFFF"/>
        </w:rPr>
        <w:t xml:space="preserve"> Substitution Principle (LSP) states, "you should be able to use any derived class instead of a parent class and have it behave in the same manner without modification</w:t>
      </w:r>
      <w:r w:rsidR="00955FED">
        <w:rPr>
          <w:noProof/>
        </w:rPr>
        <w:drawing>
          <wp:inline distT="0" distB="0" distL="0" distR="0" wp14:anchorId="7C15C881" wp14:editId="70023E57">
            <wp:extent cx="5731510" cy="322389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50" w:rsidRDefault="00D76850"/>
    <w:p w:rsidR="00D76850" w:rsidRDefault="00D76850">
      <w:r>
        <w:t xml:space="preserve">Interface </w:t>
      </w:r>
      <w:proofErr w:type="spellStart"/>
      <w:r>
        <w:t>segration</w:t>
      </w:r>
      <w:proofErr w:type="spellEnd"/>
    </w:p>
    <w:p w:rsidR="00D76850" w:rsidRDefault="00D76850">
      <w:r>
        <w:rPr>
          <w:noProof/>
        </w:rPr>
        <w:lastRenderedPageBreak/>
        <w:drawing>
          <wp:inline distT="0" distB="0" distL="0" distR="0" wp14:anchorId="7E29961C" wp14:editId="23B07561">
            <wp:extent cx="5731510" cy="32238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E9" w:rsidRDefault="002B24E9">
      <w:r>
        <w:rPr>
          <w:rFonts w:ascii="Open Sans" w:hAnsi="Open Sans" w:cs="Open Sans"/>
          <w:color w:val="212121"/>
          <w:shd w:val="clear" w:color="auto" w:fill="FFFFFF"/>
        </w:rPr>
        <w:t>Dependency Inversion Principle (DIP)</w:t>
      </w:r>
    </w:p>
    <w:sectPr w:rsidR="002B2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5C1"/>
    <w:multiLevelType w:val="hybridMultilevel"/>
    <w:tmpl w:val="1EAABB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26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41"/>
    <w:rsid w:val="00012C06"/>
    <w:rsid w:val="000144C8"/>
    <w:rsid w:val="00017C29"/>
    <w:rsid w:val="00020BEB"/>
    <w:rsid w:val="00043865"/>
    <w:rsid w:val="00052EF4"/>
    <w:rsid w:val="00060418"/>
    <w:rsid w:val="000835FB"/>
    <w:rsid w:val="000911BF"/>
    <w:rsid w:val="00097DD3"/>
    <w:rsid w:val="000A5C88"/>
    <w:rsid w:val="000D319E"/>
    <w:rsid w:val="000D351A"/>
    <w:rsid w:val="000E0055"/>
    <w:rsid w:val="000E3AE2"/>
    <w:rsid w:val="0010257A"/>
    <w:rsid w:val="00102EA1"/>
    <w:rsid w:val="00122A61"/>
    <w:rsid w:val="00127C2F"/>
    <w:rsid w:val="00143857"/>
    <w:rsid w:val="00144029"/>
    <w:rsid w:val="00160F02"/>
    <w:rsid w:val="00164020"/>
    <w:rsid w:val="00190DD5"/>
    <w:rsid w:val="0019506D"/>
    <w:rsid w:val="001B1983"/>
    <w:rsid w:val="001E597F"/>
    <w:rsid w:val="001F16F2"/>
    <w:rsid w:val="002064A2"/>
    <w:rsid w:val="002163BA"/>
    <w:rsid w:val="00220EDF"/>
    <w:rsid w:val="002261C1"/>
    <w:rsid w:val="00227901"/>
    <w:rsid w:val="00235665"/>
    <w:rsid w:val="00246E6C"/>
    <w:rsid w:val="00254335"/>
    <w:rsid w:val="00256032"/>
    <w:rsid w:val="00256F98"/>
    <w:rsid w:val="00294019"/>
    <w:rsid w:val="002A4048"/>
    <w:rsid w:val="002A4FFE"/>
    <w:rsid w:val="002B24E9"/>
    <w:rsid w:val="002C229E"/>
    <w:rsid w:val="002E0886"/>
    <w:rsid w:val="002E522D"/>
    <w:rsid w:val="002E70B9"/>
    <w:rsid w:val="00323A7C"/>
    <w:rsid w:val="00327B27"/>
    <w:rsid w:val="00340CF1"/>
    <w:rsid w:val="0034119E"/>
    <w:rsid w:val="00344C04"/>
    <w:rsid w:val="00381A6D"/>
    <w:rsid w:val="003A04B8"/>
    <w:rsid w:val="003B4A8C"/>
    <w:rsid w:val="003C5E41"/>
    <w:rsid w:val="003E2ADD"/>
    <w:rsid w:val="0042025E"/>
    <w:rsid w:val="00420AE0"/>
    <w:rsid w:val="00431763"/>
    <w:rsid w:val="00452475"/>
    <w:rsid w:val="004970AA"/>
    <w:rsid w:val="004A34C7"/>
    <w:rsid w:val="004B16C1"/>
    <w:rsid w:val="004F2497"/>
    <w:rsid w:val="005012B2"/>
    <w:rsid w:val="00505257"/>
    <w:rsid w:val="00536D5B"/>
    <w:rsid w:val="00537523"/>
    <w:rsid w:val="00547672"/>
    <w:rsid w:val="00557589"/>
    <w:rsid w:val="00565863"/>
    <w:rsid w:val="00570034"/>
    <w:rsid w:val="0058188B"/>
    <w:rsid w:val="0059266C"/>
    <w:rsid w:val="005A0E15"/>
    <w:rsid w:val="005B223E"/>
    <w:rsid w:val="005B4920"/>
    <w:rsid w:val="005C4E2E"/>
    <w:rsid w:val="005C7739"/>
    <w:rsid w:val="00606EDD"/>
    <w:rsid w:val="0061142E"/>
    <w:rsid w:val="00623E09"/>
    <w:rsid w:val="00647F5F"/>
    <w:rsid w:val="00662F1E"/>
    <w:rsid w:val="006670CE"/>
    <w:rsid w:val="0066728C"/>
    <w:rsid w:val="006734A4"/>
    <w:rsid w:val="00681A36"/>
    <w:rsid w:val="00693002"/>
    <w:rsid w:val="00695726"/>
    <w:rsid w:val="006A55E3"/>
    <w:rsid w:val="006D2CF9"/>
    <w:rsid w:val="006D68D8"/>
    <w:rsid w:val="006E2280"/>
    <w:rsid w:val="00705D21"/>
    <w:rsid w:val="0073510A"/>
    <w:rsid w:val="00760AAA"/>
    <w:rsid w:val="00763A5E"/>
    <w:rsid w:val="00787DF1"/>
    <w:rsid w:val="007A486B"/>
    <w:rsid w:val="007A4D9F"/>
    <w:rsid w:val="007A50E9"/>
    <w:rsid w:val="007B57E2"/>
    <w:rsid w:val="007B77A7"/>
    <w:rsid w:val="007C4018"/>
    <w:rsid w:val="007D77AB"/>
    <w:rsid w:val="007F2310"/>
    <w:rsid w:val="00800BBD"/>
    <w:rsid w:val="008046A3"/>
    <w:rsid w:val="0081685A"/>
    <w:rsid w:val="00824479"/>
    <w:rsid w:val="00845DC9"/>
    <w:rsid w:val="00893B90"/>
    <w:rsid w:val="008B1FB6"/>
    <w:rsid w:val="008C21A2"/>
    <w:rsid w:val="008C6429"/>
    <w:rsid w:val="008D59A0"/>
    <w:rsid w:val="008D798E"/>
    <w:rsid w:val="008E231B"/>
    <w:rsid w:val="008E272F"/>
    <w:rsid w:val="009004FA"/>
    <w:rsid w:val="00907B5E"/>
    <w:rsid w:val="0093168C"/>
    <w:rsid w:val="00937C72"/>
    <w:rsid w:val="00955FED"/>
    <w:rsid w:val="009562E7"/>
    <w:rsid w:val="00960312"/>
    <w:rsid w:val="009620AC"/>
    <w:rsid w:val="00971D95"/>
    <w:rsid w:val="009B3CEC"/>
    <w:rsid w:val="009F5384"/>
    <w:rsid w:val="00A51AA7"/>
    <w:rsid w:val="00A62807"/>
    <w:rsid w:val="00A75E02"/>
    <w:rsid w:val="00AA4A52"/>
    <w:rsid w:val="00AB029A"/>
    <w:rsid w:val="00AB733D"/>
    <w:rsid w:val="00AC2CD0"/>
    <w:rsid w:val="00AD2439"/>
    <w:rsid w:val="00AE3E49"/>
    <w:rsid w:val="00AF086D"/>
    <w:rsid w:val="00B10C62"/>
    <w:rsid w:val="00B2487B"/>
    <w:rsid w:val="00B31BD4"/>
    <w:rsid w:val="00B62BB4"/>
    <w:rsid w:val="00B64B70"/>
    <w:rsid w:val="00B75886"/>
    <w:rsid w:val="00B90438"/>
    <w:rsid w:val="00B91F47"/>
    <w:rsid w:val="00B97CD6"/>
    <w:rsid w:val="00BA23A7"/>
    <w:rsid w:val="00BB4BC6"/>
    <w:rsid w:val="00BB7E70"/>
    <w:rsid w:val="00C042A1"/>
    <w:rsid w:val="00C27F60"/>
    <w:rsid w:val="00C451D1"/>
    <w:rsid w:val="00C772F3"/>
    <w:rsid w:val="00C92937"/>
    <w:rsid w:val="00CA02C3"/>
    <w:rsid w:val="00CA2A21"/>
    <w:rsid w:val="00CA5D05"/>
    <w:rsid w:val="00CD5432"/>
    <w:rsid w:val="00CD650D"/>
    <w:rsid w:val="00CE3505"/>
    <w:rsid w:val="00CF3E76"/>
    <w:rsid w:val="00D074D0"/>
    <w:rsid w:val="00D22E1C"/>
    <w:rsid w:val="00D321EA"/>
    <w:rsid w:val="00D60110"/>
    <w:rsid w:val="00D677EF"/>
    <w:rsid w:val="00D73F11"/>
    <w:rsid w:val="00D744C0"/>
    <w:rsid w:val="00D75BC0"/>
    <w:rsid w:val="00D76850"/>
    <w:rsid w:val="00D84800"/>
    <w:rsid w:val="00D85BA2"/>
    <w:rsid w:val="00DA114C"/>
    <w:rsid w:val="00DB00DB"/>
    <w:rsid w:val="00DF653D"/>
    <w:rsid w:val="00E32EC2"/>
    <w:rsid w:val="00E47056"/>
    <w:rsid w:val="00E61941"/>
    <w:rsid w:val="00E86CAB"/>
    <w:rsid w:val="00E90104"/>
    <w:rsid w:val="00E92806"/>
    <w:rsid w:val="00EA23B4"/>
    <w:rsid w:val="00EB165C"/>
    <w:rsid w:val="00EB754B"/>
    <w:rsid w:val="00EC5693"/>
    <w:rsid w:val="00EC6F66"/>
    <w:rsid w:val="00ED75EF"/>
    <w:rsid w:val="00F7189C"/>
    <w:rsid w:val="00FA1C68"/>
    <w:rsid w:val="00FA615A"/>
    <w:rsid w:val="00FB2725"/>
    <w:rsid w:val="00FF05DC"/>
    <w:rsid w:val="00FF1A8C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B291"/>
  <w15:chartTrackingRefBased/>
  <w15:docId w15:val="{95D41D9A-E513-4B70-AC8A-1F7E9A25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1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D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562E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562E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1C6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hyperlink" Target="https://www.tutorialsteacher.com/csharp/csharp-static" TargetMode="External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5.png"/><Relationship Id="rId136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144C-16E5-4CA6-98D7-61F563DB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6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ndra Bharti</dc:creator>
  <cp:keywords/>
  <dc:description/>
  <cp:lastModifiedBy>Shailendra Bharti</cp:lastModifiedBy>
  <cp:revision>386</cp:revision>
  <dcterms:created xsi:type="dcterms:W3CDTF">2023-01-06T19:34:00Z</dcterms:created>
  <dcterms:modified xsi:type="dcterms:W3CDTF">2023-04-06T12:42:00Z</dcterms:modified>
</cp:coreProperties>
</file>